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DC" w:rsidRDefault="00EC67DC" w:rsidP="00BC2DB7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６　化学物質関係</w:t>
      </w:r>
    </w:p>
    <w:p w:rsidR="00EC67DC" w:rsidRPr="00553C63" w:rsidRDefault="0069355E" w:rsidP="00BC2DB7">
      <w:pPr>
        <w:rPr>
          <w:rFonts w:ascii="ＭＳ 明朝" w:hAnsi="ＭＳ 明朝"/>
          <w:sz w:val="28"/>
          <w:szCs w:val="28"/>
        </w:rPr>
      </w:pPr>
      <w:r w:rsidRPr="00553C63">
        <w:rPr>
          <w:rFonts w:ascii="ＭＳ 明朝" w:hAnsi="ＭＳ 明朝" w:hint="eastAsia"/>
          <w:sz w:val="28"/>
          <w:szCs w:val="28"/>
        </w:rPr>
        <w:t>表－６　使用化学物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859"/>
        <w:gridCol w:w="754"/>
        <w:gridCol w:w="862"/>
        <w:gridCol w:w="754"/>
        <w:gridCol w:w="966"/>
        <w:gridCol w:w="647"/>
        <w:gridCol w:w="966"/>
        <w:gridCol w:w="780"/>
        <w:gridCol w:w="780"/>
        <w:gridCol w:w="780"/>
        <w:gridCol w:w="781"/>
        <w:gridCol w:w="754"/>
        <w:gridCol w:w="966"/>
        <w:gridCol w:w="1179"/>
        <w:gridCol w:w="754"/>
        <w:gridCol w:w="754"/>
        <w:gridCol w:w="754"/>
      </w:tblGrid>
      <w:tr w:rsidR="0069355E" w:rsidRPr="00D01487" w:rsidTr="00D01487">
        <w:trPr>
          <w:trHeight w:val="506"/>
        </w:trPr>
        <w:tc>
          <w:tcPr>
            <w:tcW w:w="1634" w:type="dxa"/>
            <w:vMerge w:val="restart"/>
            <w:shd w:val="clear" w:color="auto" w:fill="auto"/>
            <w:vAlign w:val="center"/>
          </w:tcPr>
          <w:p w:rsidR="0069355E" w:rsidRPr="00D01487" w:rsidRDefault="0064433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製造・使用工程</w:t>
            </w:r>
          </w:p>
          <w:p w:rsidR="00644338" w:rsidRPr="00D01487" w:rsidRDefault="0064433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又は</w:t>
            </w:r>
          </w:p>
          <w:p w:rsidR="00644338" w:rsidRPr="00D01487" w:rsidRDefault="0064433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実験・研究名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69355E" w:rsidRPr="00D01487" w:rsidRDefault="0064433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物質名</w:t>
            </w:r>
          </w:p>
          <w:p w:rsidR="00644338" w:rsidRPr="00D01487" w:rsidRDefault="0064433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化学式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69355E" w:rsidRPr="00D01487" w:rsidRDefault="0064433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用途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状態</w:t>
            </w:r>
          </w:p>
          <w:p w:rsidR="00644338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(個</w:t>
            </w:r>
            <w:r w:rsidR="00644338" w:rsidRPr="00D01487">
              <w:rPr>
                <w:rFonts w:ascii="ＭＳ 明朝" w:hAnsi="ＭＳ 明朝" w:hint="eastAsia"/>
                <w:sz w:val="20"/>
                <w:szCs w:val="20"/>
              </w:rPr>
              <w:t>液気</w:t>
            </w:r>
          </w:p>
          <w:p w:rsidR="0069355E" w:rsidRPr="00D01487" w:rsidRDefault="00644338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・濃度)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年間</w:t>
            </w:r>
          </w:p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使用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保管方法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特性</w:t>
            </w:r>
          </w:p>
          <w:p w:rsidR="0069355E" w:rsidRPr="00D01487" w:rsidRDefault="0069355E" w:rsidP="00D0148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*1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関係法令</w:t>
            </w:r>
          </w:p>
          <w:p w:rsidR="0069355E" w:rsidRPr="00D01487" w:rsidRDefault="0069355E" w:rsidP="00D01487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*2</w:t>
            </w:r>
          </w:p>
        </w:tc>
        <w:tc>
          <w:tcPr>
            <w:tcW w:w="3161" w:type="dxa"/>
            <w:gridSpan w:val="4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出抑制策</w:t>
            </w:r>
          </w:p>
        </w:tc>
        <w:tc>
          <w:tcPr>
            <w:tcW w:w="4469" w:type="dxa"/>
            <w:gridSpan w:val="5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環境への排出状況等*3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9340E4" w:rsidRDefault="009340E4" w:rsidP="009340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40E4">
              <w:rPr>
                <w:rFonts w:ascii="ＭＳ 明朝" w:hAnsi="ＭＳ 明朝" w:hint="eastAsia"/>
                <w:w w:val="67"/>
                <w:kern w:val="0"/>
                <w:sz w:val="20"/>
                <w:szCs w:val="20"/>
                <w:fitText w:val="537" w:id="-1805931776"/>
              </w:rPr>
              <w:t>管理規定</w:t>
            </w:r>
          </w:p>
          <w:p w:rsidR="0069355E" w:rsidRPr="00D01487" w:rsidRDefault="0069355E" w:rsidP="009340E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</w:tr>
      <w:tr w:rsidR="0069355E" w:rsidRPr="00D01487" w:rsidTr="00D01487">
        <w:trPr>
          <w:trHeight w:val="734"/>
        </w:trPr>
        <w:tc>
          <w:tcPr>
            <w:tcW w:w="1634" w:type="dxa"/>
            <w:vMerge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工程等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大気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水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廃棄物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大気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地上濃度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基準と根拠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水質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廃棄物</w:t>
            </w: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9355E" w:rsidRPr="00D01487" w:rsidTr="009340E4">
        <w:trPr>
          <w:trHeight w:val="5342"/>
        </w:trPr>
        <w:tc>
          <w:tcPr>
            <w:tcW w:w="1634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69355E" w:rsidRPr="00D01487" w:rsidRDefault="0069355E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9355E" w:rsidRDefault="00644338" w:rsidP="00BC2DB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１</w:t>
      </w:r>
      <w:r w:rsidR="009340E4">
        <w:rPr>
          <w:rFonts w:ascii="ＭＳ 明朝" w:hAnsi="ＭＳ 明朝" w:hint="eastAsia"/>
          <w:sz w:val="20"/>
          <w:szCs w:val="20"/>
        </w:rPr>
        <w:t>：急性毒性等を記載すること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644338" w:rsidRDefault="00644338" w:rsidP="00BC2DB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２：関係法令：例：毒物及び劇物取締法､消防法などを記載する。</w:t>
      </w:r>
    </w:p>
    <w:p w:rsidR="00644338" w:rsidRDefault="00644338" w:rsidP="00BC2DB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３：排出状況は量及び(濃度)を記載すること。また</w:t>
      </w:r>
      <w:r w:rsidR="00755408">
        <w:rPr>
          <w:rFonts w:ascii="ＭＳ 明朝" w:hAnsi="ＭＳ 明朝" w:hint="eastAsia"/>
          <w:sz w:val="20"/>
          <w:szCs w:val="20"/>
        </w:rPr>
        <w:t>、</w:t>
      </w:r>
      <w:r>
        <w:rPr>
          <w:rFonts w:ascii="ＭＳ 明朝" w:hAnsi="ＭＳ 明朝" w:hint="eastAsia"/>
          <w:sz w:val="20"/>
          <w:szCs w:val="20"/>
        </w:rPr>
        <w:t>中和されたり</w:t>
      </w:r>
      <w:r w:rsidR="00755408">
        <w:rPr>
          <w:rFonts w:ascii="ＭＳ 明朝" w:hAnsi="ＭＳ 明朝" w:hint="eastAsia"/>
          <w:sz w:val="20"/>
          <w:szCs w:val="20"/>
        </w:rPr>
        <w:t>、</w:t>
      </w:r>
      <w:r w:rsidR="004C02D8">
        <w:rPr>
          <w:rFonts w:ascii="ＭＳ 明朝" w:hAnsi="ＭＳ 明朝" w:hint="eastAsia"/>
          <w:sz w:val="20"/>
          <w:szCs w:val="20"/>
        </w:rPr>
        <w:t>酸化</w:t>
      </w:r>
      <w:r w:rsidR="00755408">
        <w:rPr>
          <w:rFonts w:ascii="ＭＳ 明朝" w:hAnsi="ＭＳ 明朝" w:hint="eastAsia"/>
          <w:sz w:val="20"/>
          <w:szCs w:val="20"/>
        </w:rPr>
        <w:t>され元の状態でなくなった場合は対象外とする。</w:t>
      </w:r>
    </w:p>
    <w:p w:rsidR="00755408" w:rsidRDefault="00755408" w:rsidP="00BC2DB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大気環境)　地上濃度は記載要領で規定する式により計算で求める。その際、計算書を添付する。</w:t>
      </w:r>
    </w:p>
    <w:p w:rsidR="00755408" w:rsidRDefault="00755408" w:rsidP="00755408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大気環境)　基準と根拠については、ACGIHで定める作業環境基準(TI.V-TWA)の1/1000を暫定的に一般大気環境基準目標とし、例えば0.05ppm(ACGIHの1/1000)などとする。</w:t>
      </w:r>
    </w:p>
    <w:p w:rsidR="00755408" w:rsidRPr="00553C63" w:rsidRDefault="00755408" w:rsidP="00BC2DB7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0"/>
          <w:szCs w:val="20"/>
        </w:rPr>
        <w:br w:type="page"/>
      </w:r>
      <w:r w:rsidRPr="00553C63">
        <w:rPr>
          <w:rFonts w:ascii="ＭＳ 明朝" w:hAnsi="ＭＳ 明朝" w:hint="eastAsia"/>
          <w:sz w:val="28"/>
          <w:szCs w:val="28"/>
        </w:rPr>
        <w:lastRenderedPageBreak/>
        <w:t xml:space="preserve">図－６　</w:t>
      </w:r>
      <w:r w:rsidR="00297FDF" w:rsidRPr="00553C63">
        <w:rPr>
          <w:rFonts w:ascii="ＭＳ 明朝" w:hAnsi="ＭＳ 明朝" w:hint="eastAsia"/>
          <w:sz w:val="28"/>
          <w:szCs w:val="28"/>
        </w:rPr>
        <w:t>化学物質</w:t>
      </w:r>
      <w:r w:rsidRPr="00553C63">
        <w:rPr>
          <w:rFonts w:ascii="ＭＳ 明朝" w:hAnsi="ＭＳ 明朝" w:hint="eastAsia"/>
          <w:sz w:val="28"/>
          <w:szCs w:val="28"/>
        </w:rPr>
        <w:t>の</w:t>
      </w:r>
      <w:r w:rsidR="00297FDF" w:rsidRPr="00553C63">
        <w:rPr>
          <w:rFonts w:ascii="ＭＳ 明朝" w:hAnsi="ＭＳ 明朝" w:hint="eastAsia"/>
          <w:sz w:val="28"/>
          <w:szCs w:val="28"/>
        </w:rPr>
        <w:t>使用、発生及</w:t>
      </w:r>
      <w:r w:rsidRPr="00553C63">
        <w:rPr>
          <w:rFonts w:ascii="ＭＳ 明朝" w:hAnsi="ＭＳ 明朝" w:hint="eastAsia"/>
          <w:sz w:val="28"/>
          <w:szCs w:val="28"/>
        </w:rPr>
        <w:t>び</w:t>
      </w:r>
      <w:r w:rsidR="00297FDF" w:rsidRPr="00553C63">
        <w:rPr>
          <w:rFonts w:ascii="ＭＳ 明朝" w:hAnsi="ＭＳ 明朝" w:hint="eastAsia"/>
          <w:sz w:val="28"/>
          <w:szCs w:val="28"/>
        </w:rPr>
        <w:t>処理</w:t>
      </w:r>
      <w:r w:rsidRPr="00553C63">
        <w:rPr>
          <w:rFonts w:ascii="ＭＳ 明朝" w:hAnsi="ＭＳ 明朝" w:hint="eastAsia"/>
          <w:sz w:val="28"/>
          <w:szCs w:val="28"/>
        </w:rPr>
        <w:t>の</w:t>
      </w:r>
      <w:r w:rsidR="00297FDF" w:rsidRPr="00553C63">
        <w:rPr>
          <w:rFonts w:ascii="ＭＳ 明朝" w:hAnsi="ＭＳ 明朝" w:hint="eastAsia"/>
          <w:sz w:val="28"/>
          <w:szCs w:val="28"/>
        </w:rPr>
        <w:t>フロー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6"/>
      </w:tblGrid>
      <w:tr w:rsidR="00297FDF" w:rsidRPr="00D01487" w:rsidTr="009340E4">
        <w:trPr>
          <w:trHeight w:val="8605"/>
        </w:trPr>
        <w:tc>
          <w:tcPr>
            <w:tcW w:w="15904" w:type="dxa"/>
            <w:shd w:val="clear" w:color="auto" w:fill="auto"/>
          </w:tcPr>
          <w:p w:rsidR="00297FDF" w:rsidRPr="00D01487" w:rsidRDefault="00297FDF" w:rsidP="00BC2DB7">
            <w:pPr>
              <w:rPr>
                <w:rFonts w:ascii="ＭＳ 明朝" w:hAnsi="ＭＳ 明朝"/>
              </w:rPr>
            </w:pPr>
          </w:p>
        </w:tc>
      </w:tr>
    </w:tbl>
    <w:p w:rsidR="0008562F" w:rsidRPr="0008562F" w:rsidRDefault="0008562F" w:rsidP="00E36117">
      <w:pPr>
        <w:rPr>
          <w:rFonts w:ascii="ＭＳ 明朝" w:hAnsi="ＭＳ 明朝"/>
          <w:sz w:val="16"/>
          <w:szCs w:val="16"/>
        </w:rPr>
      </w:pPr>
    </w:p>
    <w:sectPr w:rsidR="0008562F" w:rsidRPr="0008562F" w:rsidSect="009340E4">
      <w:footerReference w:type="even" r:id="rId8"/>
      <w:footerReference w:type="default" r:id="rId9"/>
      <w:pgSz w:w="16840" w:h="11907" w:orient="landscape" w:code="9"/>
      <w:pgMar w:top="851" w:right="567" w:bottom="851" w:left="567" w:header="851" w:footer="992" w:gutter="0"/>
      <w:pgNumType w:fmt="numberInDash" w:start="17"/>
      <w:cols w:space="425"/>
      <w:docGrid w:type="linesAndChars" w:linePitch="299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F2" w:rsidRDefault="00935FF2">
      <w:r>
        <w:separator/>
      </w:r>
    </w:p>
  </w:endnote>
  <w:endnote w:type="continuationSeparator" w:id="0">
    <w:p w:rsidR="00935FF2" w:rsidRDefault="0093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613" w:rsidRDefault="00190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150947"/>
      <w:docPartObj>
        <w:docPartGallery w:val="Page Numbers (Bottom of Page)"/>
        <w:docPartUnique/>
      </w:docPartObj>
    </w:sdtPr>
    <w:sdtContent>
      <w:p w:rsidR="009340E4" w:rsidRDefault="009340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340E4">
          <w:rPr>
            <w:noProof/>
            <w:lang w:val="ja-JP"/>
          </w:rPr>
          <w:t>-</w:t>
        </w:r>
        <w:r>
          <w:rPr>
            <w:noProof/>
          </w:rPr>
          <w:t xml:space="preserve"> 17 -</w:t>
        </w:r>
        <w:r>
          <w:fldChar w:fldCharType="end"/>
        </w:r>
      </w:p>
    </w:sdtContent>
  </w:sdt>
  <w:p w:rsidR="009340E4" w:rsidRDefault="009340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F2" w:rsidRDefault="00935FF2">
      <w:r>
        <w:separator/>
      </w:r>
    </w:p>
  </w:footnote>
  <w:footnote w:type="continuationSeparator" w:id="0">
    <w:p w:rsidR="00935FF2" w:rsidRDefault="0093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AF98F904"/>
    <w:lvl w:ilvl="0" w:tplc="3B4C4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24B2B"/>
    <w:rsid w:val="00126732"/>
    <w:rsid w:val="00146E34"/>
    <w:rsid w:val="00152092"/>
    <w:rsid w:val="00161525"/>
    <w:rsid w:val="00190613"/>
    <w:rsid w:val="001B0A11"/>
    <w:rsid w:val="001B27E2"/>
    <w:rsid w:val="001C082E"/>
    <w:rsid w:val="001E7006"/>
    <w:rsid w:val="00207AF4"/>
    <w:rsid w:val="00225E10"/>
    <w:rsid w:val="00227636"/>
    <w:rsid w:val="00232E18"/>
    <w:rsid w:val="00247E25"/>
    <w:rsid w:val="00256FC3"/>
    <w:rsid w:val="00265C6C"/>
    <w:rsid w:val="0028078D"/>
    <w:rsid w:val="0029075A"/>
    <w:rsid w:val="002967FB"/>
    <w:rsid w:val="00297FDF"/>
    <w:rsid w:val="002B0A39"/>
    <w:rsid w:val="002B3846"/>
    <w:rsid w:val="002C00AB"/>
    <w:rsid w:val="002C4FCA"/>
    <w:rsid w:val="002D14E7"/>
    <w:rsid w:val="002D1AF2"/>
    <w:rsid w:val="002E703D"/>
    <w:rsid w:val="003148CE"/>
    <w:rsid w:val="003153FE"/>
    <w:rsid w:val="00366E1D"/>
    <w:rsid w:val="00370C66"/>
    <w:rsid w:val="00377028"/>
    <w:rsid w:val="00377053"/>
    <w:rsid w:val="003918BE"/>
    <w:rsid w:val="00395952"/>
    <w:rsid w:val="003A0A66"/>
    <w:rsid w:val="003D06B7"/>
    <w:rsid w:val="003D470E"/>
    <w:rsid w:val="00400072"/>
    <w:rsid w:val="00431E77"/>
    <w:rsid w:val="004451B4"/>
    <w:rsid w:val="0045751A"/>
    <w:rsid w:val="004669DF"/>
    <w:rsid w:val="00490F4B"/>
    <w:rsid w:val="004B257B"/>
    <w:rsid w:val="004B2D03"/>
    <w:rsid w:val="004C02D8"/>
    <w:rsid w:val="004C07A2"/>
    <w:rsid w:val="004D61F1"/>
    <w:rsid w:val="004F0A24"/>
    <w:rsid w:val="004F1AC1"/>
    <w:rsid w:val="004F4255"/>
    <w:rsid w:val="00511BC4"/>
    <w:rsid w:val="0051314B"/>
    <w:rsid w:val="00522F0C"/>
    <w:rsid w:val="005351DF"/>
    <w:rsid w:val="0054409A"/>
    <w:rsid w:val="00546C4A"/>
    <w:rsid w:val="00553C63"/>
    <w:rsid w:val="00555BF0"/>
    <w:rsid w:val="005761D9"/>
    <w:rsid w:val="005812CF"/>
    <w:rsid w:val="00583830"/>
    <w:rsid w:val="0058474F"/>
    <w:rsid w:val="0059074D"/>
    <w:rsid w:val="005C0AAB"/>
    <w:rsid w:val="005C20D0"/>
    <w:rsid w:val="005F6746"/>
    <w:rsid w:val="00604F73"/>
    <w:rsid w:val="00605C81"/>
    <w:rsid w:val="00616880"/>
    <w:rsid w:val="00620BA3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9355E"/>
    <w:rsid w:val="006A07B9"/>
    <w:rsid w:val="006E1D84"/>
    <w:rsid w:val="006E2A77"/>
    <w:rsid w:val="007015B6"/>
    <w:rsid w:val="00702AF1"/>
    <w:rsid w:val="00705A25"/>
    <w:rsid w:val="0071565B"/>
    <w:rsid w:val="0071645A"/>
    <w:rsid w:val="00753303"/>
    <w:rsid w:val="00755408"/>
    <w:rsid w:val="0078026D"/>
    <w:rsid w:val="00781E8C"/>
    <w:rsid w:val="007A3DA3"/>
    <w:rsid w:val="007A5562"/>
    <w:rsid w:val="007C1C04"/>
    <w:rsid w:val="007D3D7A"/>
    <w:rsid w:val="007D5653"/>
    <w:rsid w:val="007E4E2D"/>
    <w:rsid w:val="007F5C1F"/>
    <w:rsid w:val="0080123C"/>
    <w:rsid w:val="008143C6"/>
    <w:rsid w:val="0082274B"/>
    <w:rsid w:val="008304F1"/>
    <w:rsid w:val="00833147"/>
    <w:rsid w:val="008348F0"/>
    <w:rsid w:val="00855553"/>
    <w:rsid w:val="0085580C"/>
    <w:rsid w:val="008702CD"/>
    <w:rsid w:val="008753BC"/>
    <w:rsid w:val="00881EAC"/>
    <w:rsid w:val="00883ED2"/>
    <w:rsid w:val="00891292"/>
    <w:rsid w:val="00895FEE"/>
    <w:rsid w:val="008A7130"/>
    <w:rsid w:val="008B3214"/>
    <w:rsid w:val="008B3C90"/>
    <w:rsid w:val="008F6E20"/>
    <w:rsid w:val="00901033"/>
    <w:rsid w:val="00925183"/>
    <w:rsid w:val="009340E4"/>
    <w:rsid w:val="009356DB"/>
    <w:rsid w:val="00935FF2"/>
    <w:rsid w:val="009364EB"/>
    <w:rsid w:val="009403CC"/>
    <w:rsid w:val="009429CF"/>
    <w:rsid w:val="00955519"/>
    <w:rsid w:val="00955C4F"/>
    <w:rsid w:val="00963D30"/>
    <w:rsid w:val="00967001"/>
    <w:rsid w:val="00976B31"/>
    <w:rsid w:val="0098041B"/>
    <w:rsid w:val="00981E69"/>
    <w:rsid w:val="009A4417"/>
    <w:rsid w:val="009B31DC"/>
    <w:rsid w:val="009B6AE7"/>
    <w:rsid w:val="009C40C8"/>
    <w:rsid w:val="009D6077"/>
    <w:rsid w:val="009D71DE"/>
    <w:rsid w:val="009F4270"/>
    <w:rsid w:val="00A03AC7"/>
    <w:rsid w:val="00A101D3"/>
    <w:rsid w:val="00A105B3"/>
    <w:rsid w:val="00A20630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E09AD"/>
    <w:rsid w:val="00BF31DD"/>
    <w:rsid w:val="00BF7C89"/>
    <w:rsid w:val="00C0172F"/>
    <w:rsid w:val="00C24817"/>
    <w:rsid w:val="00C24A7F"/>
    <w:rsid w:val="00C5368B"/>
    <w:rsid w:val="00C7327A"/>
    <w:rsid w:val="00C87DC6"/>
    <w:rsid w:val="00C93F48"/>
    <w:rsid w:val="00CA09CD"/>
    <w:rsid w:val="00CA67C8"/>
    <w:rsid w:val="00CA720F"/>
    <w:rsid w:val="00CB294A"/>
    <w:rsid w:val="00CB6928"/>
    <w:rsid w:val="00D010B9"/>
    <w:rsid w:val="00D01487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36117"/>
    <w:rsid w:val="00E50D95"/>
    <w:rsid w:val="00E642FB"/>
    <w:rsid w:val="00E727E5"/>
    <w:rsid w:val="00E75055"/>
    <w:rsid w:val="00E83760"/>
    <w:rsid w:val="00E95945"/>
    <w:rsid w:val="00EA443C"/>
    <w:rsid w:val="00EB4C10"/>
    <w:rsid w:val="00EB535B"/>
    <w:rsid w:val="00EC67DC"/>
    <w:rsid w:val="00EC7EE6"/>
    <w:rsid w:val="00ED469C"/>
    <w:rsid w:val="00EF088E"/>
    <w:rsid w:val="00F13257"/>
    <w:rsid w:val="00F175ED"/>
    <w:rsid w:val="00F22C92"/>
    <w:rsid w:val="00F30440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3ECCF36"/>
  <w15:chartTrackingRefBased/>
  <w15:docId w15:val="{F316B551-2246-47E2-B88B-1FF3F514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76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765C"/>
  </w:style>
  <w:style w:type="paragraph" w:styleId="a7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8">
    <w:name w:val="line number"/>
    <w:basedOn w:val="a0"/>
    <w:rsid w:val="0066765C"/>
  </w:style>
  <w:style w:type="character" w:customStyle="1" w:styleId="a5">
    <w:name w:val="フッター (文字)"/>
    <w:basedOn w:val="a0"/>
    <w:link w:val="a4"/>
    <w:uiPriority w:val="99"/>
    <w:rsid w:val="009340E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31DD-C242-41D8-B758-6A8A0932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                    </vt:lpstr>
      <vt:lpstr>公害の防止に関する年間計画書                    </vt:lpstr>
    </vt:vector>
  </TitlesOfParts>
  <Company>富里町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3</cp:revision>
  <cp:lastPrinted>2004-05-06T06:15:00Z</cp:lastPrinted>
  <dcterms:created xsi:type="dcterms:W3CDTF">2021-04-11T05:41:00Z</dcterms:created>
  <dcterms:modified xsi:type="dcterms:W3CDTF">2021-04-11T05:45:00Z</dcterms:modified>
</cp:coreProperties>
</file>